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CF028D" w14:paraId="237BDC51" w14:textId="77777777">
        <w:tc>
          <w:tcPr>
            <w:tcW w:w="4928" w:type="dxa"/>
            <w:shd w:val="clear" w:color="auto" w:fill="auto"/>
            <w:vAlign w:val="center"/>
          </w:tcPr>
          <w:p w14:paraId="191DB37F" w14:textId="77777777" w:rsidR="00CF028D" w:rsidRDefault="007705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2F664D" wp14:editId="26745305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28D" w14:paraId="152923A5" w14:textId="77777777">
        <w:tc>
          <w:tcPr>
            <w:tcW w:w="4928" w:type="dxa"/>
            <w:shd w:val="clear" w:color="auto" w:fill="auto"/>
            <w:vAlign w:val="center"/>
          </w:tcPr>
          <w:p w14:paraId="61BFC659" w14:textId="77777777" w:rsidR="00CF028D" w:rsidRDefault="007705C0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CF028D" w14:paraId="1F4BEB71" w14:textId="77777777">
        <w:tc>
          <w:tcPr>
            <w:tcW w:w="4928" w:type="dxa"/>
            <w:shd w:val="clear" w:color="auto" w:fill="auto"/>
            <w:vAlign w:val="center"/>
          </w:tcPr>
          <w:p w14:paraId="66492637" w14:textId="77777777" w:rsidR="00CF028D" w:rsidRDefault="007705C0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CF028D" w14:paraId="51670E8E" w14:textId="77777777">
        <w:tc>
          <w:tcPr>
            <w:tcW w:w="4928" w:type="dxa"/>
            <w:shd w:val="clear" w:color="auto" w:fill="auto"/>
            <w:vAlign w:val="center"/>
          </w:tcPr>
          <w:p w14:paraId="3E941143" w14:textId="77777777" w:rsidR="00CF028D" w:rsidRDefault="00CF028D">
            <w:pPr>
              <w:jc w:val="center"/>
            </w:pPr>
          </w:p>
        </w:tc>
      </w:tr>
    </w:tbl>
    <w:p w14:paraId="79A647E8" w14:textId="77777777" w:rsidR="00CF028D" w:rsidRDefault="007705C0">
      <w:pPr>
        <w:tabs>
          <w:tab w:val="left" w:pos="1134"/>
        </w:tabs>
      </w:pPr>
      <w:r>
        <w:t>KLASA:</w:t>
      </w:r>
      <w:r>
        <w:tab/>
        <w:t>119-03/23-03/18</w:t>
      </w:r>
    </w:p>
    <w:p w14:paraId="7B2185D1" w14:textId="77777777" w:rsidR="00CF028D" w:rsidRDefault="007705C0">
      <w:pPr>
        <w:tabs>
          <w:tab w:val="left" w:pos="1134"/>
        </w:tabs>
      </w:pPr>
      <w:r>
        <w:t>URBROJ:</w:t>
      </w:r>
      <w:r>
        <w:tab/>
        <w:t>514-08-03-01-02/05-23-04</w:t>
      </w:r>
    </w:p>
    <w:p w14:paraId="50178A8D" w14:textId="77777777" w:rsidR="00CF028D" w:rsidRDefault="00CF028D">
      <w:pPr>
        <w:tabs>
          <w:tab w:val="left" w:pos="1134"/>
        </w:tabs>
      </w:pPr>
    </w:p>
    <w:p w14:paraId="322B2528" w14:textId="77777777" w:rsidR="00CF028D" w:rsidRDefault="007705C0">
      <w:pPr>
        <w:tabs>
          <w:tab w:val="left" w:pos="1134"/>
        </w:tabs>
      </w:pPr>
      <w:r>
        <w:t xml:space="preserve">Zagreb, </w:t>
      </w:r>
      <w:r>
        <w:rPr>
          <w:spacing w:val="-3"/>
        </w:rPr>
        <w:t>6. listopada 2023.</w:t>
      </w:r>
    </w:p>
    <w:p w14:paraId="3C3D3285" w14:textId="77777777" w:rsidR="007705C0" w:rsidRPr="004E0FBD" w:rsidRDefault="007705C0" w:rsidP="007705C0">
      <w:bookmarkStart w:id="0" w:name="_GoBack"/>
      <w:bookmarkEnd w:id="0"/>
    </w:p>
    <w:p w14:paraId="12C7DAA2" w14:textId="77777777" w:rsidR="007705C0" w:rsidRDefault="007705C0" w:rsidP="007705C0">
      <w:pPr>
        <w:jc w:val="both"/>
        <w:rPr>
          <w:color w:val="000000"/>
        </w:rPr>
      </w:pPr>
      <w:r w:rsidRPr="004E0FBD">
        <w:rPr>
          <w:color w:val="000000"/>
        </w:rPr>
        <w:t>Sukladno raspisanom Oglasu za prijam u državnu službu na određeno vrijeme u Ministarstvo pravosuđa i uprave, objavljenog na službenoj web stranici Ministarstva pravosuđa i uprave (</w:t>
      </w:r>
      <w:hyperlink r:id="rId9" w:history="1">
        <w:r w:rsidRPr="004E0FBD">
          <w:rPr>
            <w:rStyle w:val="Hiperveza"/>
            <w:rFonts w:eastAsia="Calibri"/>
            <w:lang w:eastAsia="en-US"/>
          </w:rPr>
          <w:t>https://mpu.gov.hr/</w:t>
        </w:r>
      </w:hyperlink>
      <w:r w:rsidRPr="004E0FBD">
        <w:rPr>
          <w:rStyle w:val="Hiperveza"/>
          <w:rFonts w:eastAsia="Calibri"/>
          <w:lang w:eastAsia="en-US"/>
        </w:rPr>
        <w:t xml:space="preserve">) </w:t>
      </w:r>
      <w:r w:rsidRPr="004E0FBD">
        <w:rPr>
          <w:rStyle w:val="Hiperveza"/>
          <w:rFonts w:eastAsia="Calibri"/>
          <w:color w:val="auto"/>
          <w:u w:val="none"/>
          <w:lang w:eastAsia="en-US"/>
        </w:rPr>
        <w:t xml:space="preserve">dana </w:t>
      </w:r>
      <w:r w:rsidRPr="00F320BC">
        <w:rPr>
          <w:rStyle w:val="Hiperveza"/>
          <w:rFonts w:eastAsia="Calibri"/>
          <w:color w:val="auto"/>
          <w:u w:val="none"/>
          <w:lang w:eastAsia="en-US"/>
        </w:rPr>
        <w:t>6. listopada 2023.</w:t>
      </w:r>
      <w:r w:rsidRPr="004E0FBD">
        <w:rPr>
          <w:rStyle w:val="Hiperveza"/>
          <w:rFonts w:eastAsia="Calibri"/>
          <w:color w:val="auto"/>
          <w:u w:val="none"/>
          <w:lang w:eastAsia="en-US"/>
        </w:rPr>
        <w:t xml:space="preserve"> </w:t>
      </w:r>
      <w:r w:rsidRPr="004E0FBD">
        <w:rPr>
          <w:color w:val="000000"/>
        </w:rPr>
        <w:t>objavljuje se</w:t>
      </w:r>
    </w:p>
    <w:p w14:paraId="181B22D0" w14:textId="77777777" w:rsidR="007705C0" w:rsidRPr="004E0FBD" w:rsidRDefault="007705C0" w:rsidP="007705C0">
      <w:pPr>
        <w:jc w:val="both"/>
        <w:rPr>
          <w:color w:val="000000"/>
        </w:rPr>
      </w:pPr>
    </w:p>
    <w:p w14:paraId="6413549C" w14:textId="77777777" w:rsidR="007705C0" w:rsidRPr="004E0FBD" w:rsidRDefault="007705C0" w:rsidP="007705C0">
      <w:pPr>
        <w:spacing w:line="276" w:lineRule="auto"/>
        <w:jc w:val="center"/>
        <w:rPr>
          <w:b/>
          <w:i/>
          <w:color w:val="000000"/>
          <w:u w:val="single"/>
        </w:rPr>
      </w:pPr>
      <w:r w:rsidRPr="004E0FBD">
        <w:rPr>
          <w:b/>
          <w:i/>
          <w:color w:val="000000"/>
          <w:u w:val="single"/>
        </w:rPr>
        <w:t>OPIS POSLOVA RADNIH MJESTA I PODACI O PLAĆI</w:t>
      </w:r>
    </w:p>
    <w:p w14:paraId="54A1D6B6" w14:textId="77777777" w:rsidR="007705C0" w:rsidRPr="004E0FBD" w:rsidRDefault="007705C0" w:rsidP="007705C0">
      <w:pPr>
        <w:spacing w:line="276" w:lineRule="auto"/>
        <w:jc w:val="both"/>
        <w:rPr>
          <w:b/>
          <w:color w:val="000000"/>
        </w:rPr>
      </w:pPr>
    </w:p>
    <w:p w14:paraId="5FB6EF7D" w14:textId="77777777" w:rsidR="007705C0" w:rsidRPr="004E0FBD" w:rsidRDefault="007705C0" w:rsidP="007705C0">
      <w:pPr>
        <w:jc w:val="both"/>
        <w:rPr>
          <w:color w:val="000000"/>
        </w:rPr>
      </w:pPr>
      <w:r w:rsidRPr="004E0FBD">
        <w:rPr>
          <w:b/>
          <w:color w:val="000000"/>
          <w:u w:val="single"/>
        </w:rPr>
        <w:t>NAPOMENA</w:t>
      </w:r>
      <w:r w:rsidRPr="004E0FBD">
        <w:rPr>
          <w:b/>
          <w:color w:val="000000"/>
        </w:rPr>
        <w:t xml:space="preserve">: </w:t>
      </w:r>
      <w:r w:rsidRPr="004E0FBD">
        <w:rPr>
          <w:color w:val="000000"/>
        </w:rPr>
        <w:t>O</w:t>
      </w:r>
      <w:r w:rsidRPr="004E0FBD">
        <w:t xml:space="preserve">bavijest o mjestu i vremenu održavanja razgovora (intervjua) objavit će se na službenoj web stranici Ministarstva pravosuđa i uprave </w:t>
      </w:r>
      <w:hyperlink r:id="rId10" w:history="1">
        <w:r w:rsidRPr="004E0FBD">
          <w:rPr>
            <w:rStyle w:val="Hiperveza"/>
            <w:rFonts w:eastAsia="Calibri"/>
            <w:lang w:eastAsia="en-US"/>
          </w:rPr>
          <w:t>https://mpu.gov.hr/</w:t>
        </w:r>
      </w:hyperlink>
      <w:r w:rsidRPr="004E0FBD">
        <w:rPr>
          <w:rFonts w:eastAsia="Calibri"/>
          <w:lang w:eastAsia="en-US"/>
        </w:rPr>
        <w:t xml:space="preserve"> </w:t>
      </w:r>
      <w:r w:rsidRPr="004E0FBD">
        <w:t>najmanje pet dana prije dana određenog za razgovor (intervju).</w:t>
      </w:r>
    </w:p>
    <w:p w14:paraId="080E736B" w14:textId="77777777" w:rsidR="007705C0" w:rsidRPr="004E0FBD" w:rsidRDefault="007705C0" w:rsidP="007705C0">
      <w:pPr>
        <w:jc w:val="both"/>
        <w:rPr>
          <w:b/>
        </w:rPr>
      </w:pPr>
    </w:p>
    <w:p w14:paraId="2D6E7DA7" w14:textId="77777777" w:rsidR="007705C0" w:rsidRPr="004E0FBD" w:rsidRDefault="007705C0" w:rsidP="007705C0">
      <w:pPr>
        <w:spacing w:line="276" w:lineRule="auto"/>
        <w:jc w:val="both"/>
        <w:rPr>
          <w:b/>
          <w:i/>
          <w:color w:val="000000"/>
          <w:u w:val="single"/>
        </w:rPr>
      </w:pPr>
      <w:r w:rsidRPr="004E0FBD">
        <w:rPr>
          <w:b/>
          <w:i/>
          <w:color w:val="000000"/>
          <w:u w:val="single"/>
        </w:rPr>
        <w:t>Opis poslova radnih mjesta</w:t>
      </w:r>
    </w:p>
    <w:p w14:paraId="02D748D6" w14:textId="77777777" w:rsidR="007705C0" w:rsidRPr="004E0FBD" w:rsidRDefault="007705C0" w:rsidP="007705C0">
      <w:pPr>
        <w:jc w:val="both"/>
        <w:rPr>
          <w:b/>
        </w:rPr>
      </w:pPr>
    </w:p>
    <w:p w14:paraId="1811F311" w14:textId="77777777" w:rsidR="007705C0" w:rsidRPr="001D47BD" w:rsidRDefault="007705C0" w:rsidP="007705C0">
      <w:pPr>
        <w:jc w:val="both"/>
        <w:rPr>
          <w:b/>
          <w:sz w:val="23"/>
          <w:szCs w:val="23"/>
        </w:rPr>
      </w:pPr>
      <w:r w:rsidRPr="001D47BD">
        <w:rPr>
          <w:b/>
          <w:sz w:val="23"/>
          <w:szCs w:val="23"/>
        </w:rPr>
        <w:t>GLAVNO TAJNIŠTVO</w:t>
      </w:r>
    </w:p>
    <w:p w14:paraId="03A684EF" w14:textId="77777777" w:rsidR="007705C0" w:rsidRPr="001D47BD" w:rsidRDefault="007705C0" w:rsidP="007705C0">
      <w:pPr>
        <w:jc w:val="both"/>
        <w:rPr>
          <w:b/>
          <w:sz w:val="23"/>
          <w:szCs w:val="23"/>
        </w:rPr>
      </w:pPr>
      <w:r w:rsidRPr="001D47BD">
        <w:rPr>
          <w:b/>
          <w:sz w:val="23"/>
          <w:szCs w:val="23"/>
        </w:rPr>
        <w:t>SEKTOR ZA RAČUNOVODSTVO I FINANCIJE</w:t>
      </w:r>
    </w:p>
    <w:p w14:paraId="26468052" w14:textId="77777777" w:rsidR="007705C0" w:rsidRPr="001D47BD" w:rsidRDefault="007705C0" w:rsidP="007705C0">
      <w:pPr>
        <w:jc w:val="both"/>
        <w:rPr>
          <w:b/>
          <w:sz w:val="23"/>
          <w:szCs w:val="23"/>
        </w:rPr>
      </w:pPr>
      <w:r w:rsidRPr="001D47BD">
        <w:rPr>
          <w:b/>
          <w:sz w:val="23"/>
          <w:szCs w:val="23"/>
        </w:rPr>
        <w:t>SLUŽBA ZA RAČUNOVODSTVENO-FINANCIJSKE POSLOVE</w:t>
      </w:r>
    </w:p>
    <w:p w14:paraId="79B585CE" w14:textId="77777777" w:rsidR="007705C0" w:rsidRPr="001D47BD" w:rsidRDefault="007705C0" w:rsidP="007705C0">
      <w:pPr>
        <w:jc w:val="both"/>
        <w:rPr>
          <w:b/>
          <w:sz w:val="23"/>
          <w:szCs w:val="23"/>
        </w:rPr>
      </w:pPr>
      <w:r w:rsidRPr="001D47BD">
        <w:rPr>
          <w:b/>
          <w:sz w:val="23"/>
          <w:szCs w:val="23"/>
        </w:rPr>
        <w:t>PODODSJEK ZA LIKVIDATURU I PLAĆANJA</w:t>
      </w:r>
    </w:p>
    <w:p w14:paraId="43DB1CA2" w14:textId="77777777" w:rsidR="007705C0" w:rsidRPr="004E0FBD" w:rsidRDefault="007705C0" w:rsidP="007705C0">
      <w:pPr>
        <w:jc w:val="both"/>
      </w:pPr>
      <w:r w:rsidRPr="004E0FBD">
        <w:rPr>
          <w:b/>
          <w:bCs/>
        </w:rPr>
        <w:t>– računovodstveni referent-financijski knjigovođa – 1 izvršitelj/</w:t>
      </w:r>
      <w:proofErr w:type="spellStart"/>
      <w:r w:rsidRPr="004E0FBD">
        <w:rPr>
          <w:b/>
          <w:bCs/>
        </w:rPr>
        <w:t>ica</w:t>
      </w:r>
      <w:proofErr w:type="spellEnd"/>
      <w:r w:rsidRPr="004E0FBD">
        <w:rPr>
          <w:b/>
          <w:bCs/>
        </w:rPr>
        <w:t xml:space="preserve"> (</w:t>
      </w:r>
      <w:proofErr w:type="spellStart"/>
      <w:r w:rsidRPr="004E0FBD">
        <w:rPr>
          <w:b/>
          <w:bCs/>
        </w:rPr>
        <w:t>rbr</w:t>
      </w:r>
      <w:proofErr w:type="spellEnd"/>
      <w:r w:rsidRPr="004E0FBD">
        <w:rPr>
          <w:b/>
          <w:bCs/>
        </w:rPr>
        <w:t>. 31.c.)</w:t>
      </w:r>
      <w:r w:rsidRPr="004E0FBD">
        <w:t xml:space="preserve"> - radi zamjene do povratka duže vrijeme odsutne državne službenice, s punim radnim vremenom</w:t>
      </w:r>
    </w:p>
    <w:p w14:paraId="47E642CD" w14:textId="77777777" w:rsidR="007705C0" w:rsidRPr="004E0FBD" w:rsidRDefault="007705C0" w:rsidP="007705C0">
      <w:pPr>
        <w:jc w:val="both"/>
        <w:rPr>
          <w:b/>
        </w:rPr>
      </w:pPr>
    </w:p>
    <w:p w14:paraId="679D850B" w14:textId="77777777" w:rsidR="007705C0" w:rsidRPr="004E0FBD" w:rsidRDefault="007705C0" w:rsidP="007705C0">
      <w:pPr>
        <w:jc w:val="both"/>
        <w:rPr>
          <w:u w:val="single"/>
        </w:rPr>
      </w:pPr>
      <w:r w:rsidRPr="004E0FBD">
        <w:rPr>
          <w:u w:val="single"/>
        </w:rPr>
        <w:t>Opis poslova:</w:t>
      </w:r>
    </w:p>
    <w:p w14:paraId="2105D748" w14:textId="77777777" w:rsidR="007705C0" w:rsidRPr="004E0FBD" w:rsidRDefault="007705C0" w:rsidP="007705C0">
      <w:pPr>
        <w:widowControl w:val="0"/>
        <w:numPr>
          <w:ilvl w:val="0"/>
          <w:numId w:val="6"/>
        </w:numPr>
        <w:ind w:left="318"/>
        <w:contextualSpacing/>
        <w:jc w:val="both"/>
      </w:pPr>
      <w:r w:rsidRPr="004E0FBD">
        <w:t>obavlja poslove formalne i računske kontrole knjigovodstvene dokumentacije, likvidaturu, kontiranje i knjiženje poslovnih događaja u analitičkim evidencijama i glavnoj knjizi, rezerviranje te prosljeđivanja na plaćanje u sustavu državne riznice;</w:t>
      </w:r>
    </w:p>
    <w:p w14:paraId="7820A84A" w14:textId="77777777" w:rsidR="007705C0" w:rsidRPr="004E0FBD" w:rsidRDefault="007705C0" w:rsidP="007705C0">
      <w:pPr>
        <w:widowControl w:val="0"/>
        <w:numPr>
          <w:ilvl w:val="0"/>
          <w:numId w:val="6"/>
        </w:numPr>
        <w:ind w:left="318"/>
        <w:contextualSpacing/>
        <w:jc w:val="both"/>
      </w:pPr>
      <w:r w:rsidRPr="004E0FBD">
        <w:t xml:space="preserve">sudjeluje u izradi godišnjih, polugodišnjih i tromjesečnih financijskih izvještaja; </w:t>
      </w:r>
    </w:p>
    <w:p w14:paraId="17E5157F" w14:textId="77777777" w:rsidR="007705C0" w:rsidRPr="004E0FBD" w:rsidRDefault="007705C0" w:rsidP="007705C0">
      <w:pPr>
        <w:widowControl w:val="0"/>
        <w:numPr>
          <w:ilvl w:val="0"/>
          <w:numId w:val="6"/>
        </w:numPr>
        <w:ind w:left="318"/>
        <w:contextualSpacing/>
        <w:jc w:val="both"/>
      </w:pPr>
      <w:r w:rsidRPr="004E0FBD">
        <w:t xml:space="preserve">prati prihode uplaćene po RKP bivših ureda državne uprave u županijama te usklađuje podatke s Ministarstvom financija; </w:t>
      </w:r>
    </w:p>
    <w:p w14:paraId="4A76714B" w14:textId="77777777" w:rsidR="007705C0" w:rsidRPr="004E0FBD" w:rsidRDefault="007705C0" w:rsidP="007705C0">
      <w:pPr>
        <w:widowControl w:val="0"/>
        <w:numPr>
          <w:ilvl w:val="0"/>
          <w:numId w:val="6"/>
        </w:numPr>
        <w:ind w:left="318"/>
        <w:contextualSpacing/>
        <w:jc w:val="both"/>
      </w:pPr>
      <w:r w:rsidRPr="004E0FBD">
        <w:t>prikuplja mjesečne izvještaje o utrošku sredstava doznačenih županijama za poslove državne uprave te sudjeluje u izradi objedinjenog godišnjeg izvještaja;</w:t>
      </w:r>
    </w:p>
    <w:p w14:paraId="3CE52103" w14:textId="77777777" w:rsidR="007705C0" w:rsidRPr="004E0FBD" w:rsidRDefault="007705C0" w:rsidP="007705C0">
      <w:pPr>
        <w:widowControl w:val="0"/>
        <w:numPr>
          <w:ilvl w:val="0"/>
          <w:numId w:val="6"/>
        </w:numPr>
        <w:ind w:left="318"/>
        <w:contextualSpacing/>
        <w:jc w:val="both"/>
      </w:pPr>
      <w:r w:rsidRPr="004E0FBD">
        <w:t>prati uplaćene prihode koji nemaju karakter prihoda (deponirana sredstva);</w:t>
      </w:r>
    </w:p>
    <w:p w14:paraId="3D3056F8" w14:textId="77777777" w:rsidR="007705C0" w:rsidRPr="004E0FBD" w:rsidRDefault="007705C0" w:rsidP="007705C0">
      <w:pPr>
        <w:widowControl w:val="0"/>
        <w:numPr>
          <w:ilvl w:val="0"/>
          <w:numId w:val="6"/>
        </w:numPr>
        <w:ind w:left="318"/>
        <w:contextualSpacing/>
        <w:jc w:val="both"/>
      </w:pPr>
      <w:r w:rsidRPr="004E0FBD">
        <w:t>obavlja devizno poslovanje za potrebe Ministarstva;</w:t>
      </w:r>
    </w:p>
    <w:p w14:paraId="02852AA2" w14:textId="77777777" w:rsidR="007705C0" w:rsidRPr="004E0FBD" w:rsidRDefault="007705C0" w:rsidP="007705C0">
      <w:pPr>
        <w:widowControl w:val="0"/>
        <w:numPr>
          <w:ilvl w:val="0"/>
          <w:numId w:val="6"/>
        </w:numPr>
        <w:ind w:left="318"/>
        <w:contextualSpacing/>
        <w:jc w:val="both"/>
      </w:pPr>
      <w:r w:rsidRPr="004E0FBD">
        <w:t>sudjeluje u godišnjem popisu imovine i obveza;</w:t>
      </w:r>
    </w:p>
    <w:p w14:paraId="49C147B7" w14:textId="77777777" w:rsidR="007705C0" w:rsidRPr="004E0FBD" w:rsidRDefault="007705C0" w:rsidP="007705C0">
      <w:pPr>
        <w:widowControl w:val="0"/>
        <w:numPr>
          <w:ilvl w:val="0"/>
          <w:numId w:val="6"/>
        </w:numPr>
        <w:ind w:left="318"/>
        <w:contextualSpacing/>
        <w:jc w:val="both"/>
      </w:pPr>
      <w:r w:rsidRPr="004E0FBD">
        <w:t>obavlja i druge poslove po nalogu nadređenih.</w:t>
      </w:r>
    </w:p>
    <w:p w14:paraId="16E92089" w14:textId="77777777" w:rsidR="007705C0" w:rsidRPr="004E0FBD" w:rsidRDefault="007705C0" w:rsidP="007705C0">
      <w:pPr>
        <w:jc w:val="both"/>
        <w:rPr>
          <w:b/>
        </w:rPr>
      </w:pPr>
    </w:p>
    <w:p w14:paraId="0891E537" w14:textId="77777777" w:rsidR="007705C0" w:rsidRPr="001D47BD" w:rsidRDefault="007705C0" w:rsidP="007705C0">
      <w:pPr>
        <w:jc w:val="both"/>
        <w:rPr>
          <w:b/>
          <w:sz w:val="23"/>
          <w:szCs w:val="23"/>
        </w:rPr>
      </w:pPr>
      <w:r w:rsidRPr="001D47BD">
        <w:rPr>
          <w:b/>
          <w:sz w:val="23"/>
          <w:szCs w:val="23"/>
        </w:rPr>
        <w:t>UPRAVA KAZNENO PRAVO</w:t>
      </w:r>
    </w:p>
    <w:p w14:paraId="6013205B" w14:textId="77777777" w:rsidR="007705C0" w:rsidRPr="001D47BD" w:rsidRDefault="007705C0" w:rsidP="007705C0">
      <w:pPr>
        <w:jc w:val="both"/>
        <w:rPr>
          <w:b/>
          <w:sz w:val="23"/>
          <w:szCs w:val="23"/>
        </w:rPr>
      </w:pPr>
      <w:r w:rsidRPr="001D47BD">
        <w:rPr>
          <w:b/>
          <w:sz w:val="23"/>
          <w:szCs w:val="23"/>
        </w:rPr>
        <w:t>SEKTOR ZA EVIDENCIJE, POMILOVANJA I PODRŠKU ŽRTVAMA I SVJEDOCIMA</w:t>
      </w:r>
    </w:p>
    <w:p w14:paraId="58CD37CC" w14:textId="77777777" w:rsidR="007705C0" w:rsidRPr="001D47BD" w:rsidRDefault="007705C0" w:rsidP="007705C0">
      <w:pPr>
        <w:jc w:val="both"/>
        <w:rPr>
          <w:b/>
          <w:sz w:val="23"/>
          <w:szCs w:val="23"/>
        </w:rPr>
      </w:pPr>
      <w:r w:rsidRPr="001D47BD">
        <w:rPr>
          <w:b/>
          <w:sz w:val="23"/>
          <w:szCs w:val="23"/>
        </w:rPr>
        <w:t xml:space="preserve">SLUŽBA ZA EVIDENCIJE I POMILOVANJA </w:t>
      </w:r>
    </w:p>
    <w:p w14:paraId="53E266CC" w14:textId="77777777" w:rsidR="007705C0" w:rsidRPr="001D47BD" w:rsidRDefault="007705C0" w:rsidP="007705C0">
      <w:pPr>
        <w:jc w:val="both"/>
        <w:rPr>
          <w:b/>
          <w:sz w:val="23"/>
          <w:szCs w:val="23"/>
        </w:rPr>
      </w:pPr>
      <w:r w:rsidRPr="001D47BD">
        <w:rPr>
          <w:b/>
          <w:sz w:val="23"/>
          <w:szCs w:val="23"/>
        </w:rPr>
        <w:t>ODJEL ZA KAZNENE EVIDENCIJE</w:t>
      </w:r>
    </w:p>
    <w:p w14:paraId="2F8E8A36" w14:textId="77777777" w:rsidR="007705C0" w:rsidRPr="004E0FBD" w:rsidRDefault="007705C0" w:rsidP="007705C0">
      <w:pPr>
        <w:jc w:val="both"/>
      </w:pPr>
      <w:r w:rsidRPr="004E0FBD">
        <w:rPr>
          <w:b/>
          <w:bCs/>
        </w:rPr>
        <w:lastRenderedPageBreak/>
        <w:t>– viši upravni savjetnik (</w:t>
      </w:r>
      <w:proofErr w:type="spellStart"/>
      <w:r w:rsidRPr="004E0FBD">
        <w:rPr>
          <w:b/>
          <w:bCs/>
        </w:rPr>
        <w:t>rbr</w:t>
      </w:r>
      <w:proofErr w:type="spellEnd"/>
      <w:r w:rsidRPr="004E0FBD">
        <w:rPr>
          <w:b/>
          <w:bCs/>
        </w:rPr>
        <w:t xml:space="preserve">. 298.) – </w:t>
      </w:r>
      <w:r w:rsidRPr="004E0FBD">
        <w:rPr>
          <w:bCs/>
        </w:rPr>
        <w:t>1 izvršitelj/</w:t>
      </w:r>
      <w:proofErr w:type="spellStart"/>
      <w:r w:rsidRPr="004E0FBD">
        <w:rPr>
          <w:bCs/>
        </w:rPr>
        <w:t>ica</w:t>
      </w:r>
      <w:proofErr w:type="spellEnd"/>
      <w:r w:rsidRPr="004E0FBD">
        <w:t xml:space="preserve"> radi zamjene do povratka duže vrijeme odsutne državne službenice, s punim radnim vremenom i 1 izvršitelj/</w:t>
      </w:r>
      <w:proofErr w:type="spellStart"/>
      <w:r w:rsidRPr="004E0FBD">
        <w:t>ica</w:t>
      </w:r>
      <w:proofErr w:type="spellEnd"/>
      <w:r w:rsidRPr="004E0FBD">
        <w:t xml:space="preserve"> na nepuno radno vrijeme u trajanju od 4 sata dnevno radi zamjene državnog službenika koji radi sa skraćenim radnim vremenom sukladno posebnom propisu</w:t>
      </w:r>
    </w:p>
    <w:p w14:paraId="0A58F4E4" w14:textId="77777777" w:rsidR="007705C0" w:rsidRPr="004E0FBD" w:rsidRDefault="007705C0" w:rsidP="007705C0">
      <w:pPr>
        <w:rPr>
          <w:b/>
        </w:rPr>
      </w:pPr>
    </w:p>
    <w:p w14:paraId="11B775F2" w14:textId="77777777" w:rsidR="007705C0" w:rsidRPr="004E0FBD" w:rsidRDefault="007705C0" w:rsidP="007705C0">
      <w:pPr>
        <w:jc w:val="both"/>
        <w:rPr>
          <w:u w:val="single"/>
        </w:rPr>
      </w:pPr>
      <w:r w:rsidRPr="004E0FBD">
        <w:rPr>
          <w:u w:val="single"/>
        </w:rPr>
        <w:t>Opis poslova:</w:t>
      </w:r>
    </w:p>
    <w:p w14:paraId="46347159" w14:textId="77777777" w:rsidR="007705C0" w:rsidRPr="004E0FBD" w:rsidRDefault="007705C0" w:rsidP="007705C0">
      <w:pPr>
        <w:widowControl w:val="0"/>
        <w:numPr>
          <w:ilvl w:val="0"/>
          <w:numId w:val="6"/>
        </w:numPr>
        <w:ind w:left="318"/>
        <w:contextualSpacing/>
        <w:jc w:val="both"/>
      </w:pPr>
      <w:r w:rsidRPr="004E0FBD">
        <w:t>surađuje s kaznenim zavodima, općinskim i županijskim sudovima u prikupljanju izvješća i podataka u postupku brisanja osude i rehabilitacije;</w:t>
      </w:r>
    </w:p>
    <w:p w14:paraId="64ED3228" w14:textId="77777777" w:rsidR="007705C0" w:rsidRPr="004E0FBD" w:rsidRDefault="007705C0" w:rsidP="007705C0">
      <w:pPr>
        <w:widowControl w:val="0"/>
        <w:numPr>
          <w:ilvl w:val="0"/>
          <w:numId w:val="6"/>
        </w:numPr>
        <w:ind w:left="318"/>
        <w:contextualSpacing/>
        <w:jc w:val="both"/>
      </w:pPr>
      <w:r w:rsidRPr="004E0FBD">
        <w:t xml:space="preserve">izrađuje nacrte rješenja o rehabilitaciji i u svezi s tim utvrđuje nastup rehabilitacije;  </w:t>
      </w:r>
    </w:p>
    <w:p w14:paraId="7AAA05AA" w14:textId="77777777" w:rsidR="007705C0" w:rsidRPr="004E0FBD" w:rsidRDefault="007705C0" w:rsidP="007705C0">
      <w:pPr>
        <w:widowControl w:val="0"/>
        <w:numPr>
          <w:ilvl w:val="0"/>
          <w:numId w:val="6"/>
        </w:numPr>
        <w:ind w:left="318"/>
        <w:contextualSpacing/>
        <w:jc w:val="both"/>
      </w:pPr>
      <w:r w:rsidRPr="004E0FBD">
        <w:t xml:space="preserve">rješava predmete po zahtjevu pravosudnih tijela, državnih tijela i građana vezano uz davanje podataka iz kaznenih evidencija sukladno zakonskim propisima; </w:t>
      </w:r>
    </w:p>
    <w:p w14:paraId="67A8427E" w14:textId="77777777" w:rsidR="007705C0" w:rsidRPr="004E0FBD" w:rsidRDefault="007705C0" w:rsidP="007705C0">
      <w:pPr>
        <w:widowControl w:val="0"/>
        <w:numPr>
          <w:ilvl w:val="0"/>
          <w:numId w:val="6"/>
        </w:numPr>
        <w:ind w:left="318"/>
        <w:contextualSpacing/>
        <w:jc w:val="both"/>
      </w:pPr>
      <w:r w:rsidRPr="004E0FBD">
        <w:t xml:space="preserve">daje stručna mišljenja i prijedloge u svezi primjene propisa iz djelokruga Odjela; </w:t>
      </w:r>
    </w:p>
    <w:p w14:paraId="3D0BBFCE" w14:textId="77777777" w:rsidR="007705C0" w:rsidRPr="004E0FBD" w:rsidRDefault="007705C0" w:rsidP="007705C0">
      <w:pPr>
        <w:widowControl w:val="0"/>
        <w:numPr>
          <w:ilvl w:val="0"/>
          <w:numId w:val="6"/>
        </w:numPr>
        <w:ind w:left="318"/>
        <w:contextualSpacing/>
        <w:jc w:val="both"/>
      </w:pPr>
      <w:r w:rsidRPr="004E0FBD">
        <w:t xml:space="preserve">provodi obuku stručnih suradnika i stručnih savjetnika na poslovima utvrđivanja rehabilitacije i izrade nacrta rješenja o rehabilitaciji; </w:t>
      </w:r>
    </w:p>
    <w:p w14:paraId="06CA081F" w14:textId="77777777" w:rsidR="007705C0" w:rsidRPr="004E0FBD" w:rsidRDefault="007705C0" w:rsidP="007705C0">
      <w:pPr>
        <w:widowControl w:val="0"/>
        <w:numPr>
          <w:ilvl w:val="0"/>
          <w:numId w:val="6"/>
        </w:numPr>
        <w:ind w:left="318"/>
        <w:contextualSpacing/>
        <w:jc w:val="both"/>
      </w:pPr>
      <w:r w:rsidRPr="004E0FBD">
        <w:t xml:space="preserve">daje obavijesti o stanju predmeta državnim tijelima i građanima; </w:t>
      </w:r>
    </w:p>
    <w:p w14:paraId="0FA64F47" w14:textId="77777777" w:rsidR="007705C0" w:rsidRPr="004E0FBD" w:rsidRDefault="007705C0" w:rsidP="007705C0">
      <w:pPr>
        <w:numPr>
          <w:ilvl w:val="0"/>
          <w:numId w:val="6"/>
        </w:numPr>
        <w:tabs>
          <w:tab w:val="left" w:pos="0"/>
          <w:tab w:val="center" w:pos="3520"/>
          <w:tab w:val="left" w:pos="8364"/>
        </w:tabs>
        <w:suppressAutoHyphens/>
        <w:ind w:left="318"/>
        <w:contextualSpacing/>
        <w:jc w:val="both"/>
      </w:pPr>
      <w:r w:rsidRPr="004E0FBD">
        <w:t xml:space="preserve">provjerava identitet osobe prema Protokolu o pristupu podacima iz Kaznene evidencije, Prekršajne evidencije, Evidencije dodijeljenih matičnih brojeva i Evidencije prebivališta i boravišta; </w:t>
      </w:r>
    </w:p>
    <w:p w14:paraId="7A3C0B3D" w14:textId="77777777" w:rsidR="007705C0" w:rsidRPr="004E0FBD" w:rsidRDefault="007705C0" w:rsidP="007705C0">
      <w:pPr>
        <w:widowControl w:val="0"/>
        <w:numPr>
          <w:ilvl w:val="0"/>
          <w:numId w:val="6"/>
        </w:numPr>
        <w:ind w:left="318"/>
        <w:contextualSpacing/>
        <w:jc w:val="both"/>
      </w:pPr>
      <w:r w:rsidRPr="004E0FBD">
        <w:t xml:space="preserve">prima stranke u složenijim predmetima (pružanje pravne pomoći); </w:t>
      </w:r>
    </w:p>
    <w:p w14:paraId="6C88290E" w14:textId="77777777" w:rsidR="007705C0" w:rsidRPr="004E0FBD" w:rsidRDefault="007705C0" w:rsidP="007705C0">
      <w:pPr>
        <w:widowControl w:val="0"/>
        <w:numPr>
          <w:ilvl w:val="0"/>
          <w:numId w:val="6"/>
        </w:numPr>
        <w:ind w:left="318"/>
        <w:contextualSpacing/>
        <w:jc w:val="both"/>
      </w:pPr>
      <w:r w:rsidRPr="004E0FBD">
        <w:t>obavlja i druge poslove po nalogu nadređenih.</w:t>
      </w:r>
    </w:p>
    <w:p w14:paraId="3E9BEEB4" w14:textId="77777777" w:rsidR="007705C0" w:rsidRPr="004E0FBD" w:rsidRDefault="007705C0" w:rsidP="007705C0">
      <w:pPr>
        <w:spacing w:line="276" w:lineRule="auto"/>
      </w:pPr>
    </w:p>
    <w:p w14:paraId="7F214987" w14:textId="77777777" w:rsidR="007705C0" w:rsidRPr="004E0FBD" w:rsidRDefault="007705C0" w:rsidP="007705C0">
      <w:pPr>
        <w:spacing w:line="276" w:lineRule="auto"/>
        <w:jc w:val="center"/>
        <w:rPr>
          <w:b/>
          <w:i/>
          <w:u w:val="single"/>
        </w:rPr>
      </w:pPr>
      <w:r w:rsidRPr="004E0FBD">
        <w:rPr>
          <w:b/>
          <w:i/>
          <w:u w:val="single"/>
        </w:rPr>
        <w:t>Podaci o plaći</w:t>
      </w:r>
    </w:p>
    <w:p w14:paraId="3B0EAD97" w14:textId="77777777" w:rsidR="007705C0" w:rsidRPr="004E0FBD" w:rsidRDefault="007705C0" w:rsidP="007705C0">
      <w:pPr>
        <w:spacing w:line="276" w:lineRule="auto"/>
      </w:pPr>
    </w:p>
    <w:p w14:paraId="3D2642E9" w14:textId="77777777" w:rsidR="007705C0" w:rsidRPr="004E0FBD" w:rsidRDefault="007705C0" w:rsidP="007705C0">
      <w:pPr>
        <w:jc w:val="both"/>
      </w:pPr>
      <w:r w:rsidRPr="004E0FBD">
        <w:t xml:space="preserve">Na temelju članka 108. Zakona o državnim službenicima i namještenicima („Narodne novine“, broj 27/2001), a u vezi s člankom 144. stavkom 2. Zakona o državnim službenicima („Narodne novine”, broj 92/05, 107/07, 27/08, 34/11, 49/11, 150/11, 34/12, 49/12, 37/13, 38/13, 138/15 – Odluka Ustavnog suda Republike Hrvatske, 61/17, 70/19, 98/19 i 141/22), plaću radnih mjesta čini umnožak koeficijenta složenosti poslova radnog mjesta i osnovice za izračun plaće, uvećan za 0,5% za svaku navršenu godinu radnog staža. </w:t>
      </w:r>
    </w:p>
    <w:p w14:paraId="7FE1C24D" w14:textId="77777777" w:rsidR="007705C0" w:rsidRPr="004E0FBD" w:rsidRDefault="007705C0" w:rsidP="007705C0">
      <w:pPr>
        <w:jc w:val="both"/>
        <w:rPr>
          <w:rFonts w:eastAsia="Calibri"/>
          <w:lang w:eastAsia="en-US"/>
        </w:rPr>
      </w:pPr>
    </w:p>
    <w:p w14:paraId="12E80620" w14:textId="77777777" w:rsidR="007705C0" w:rsidRPr="004E0FBD" w:rsidRDefault="007705C0" w:rsidP="007705C0">
      <w:pPr>
        <w:jc w:val="both"/>
        <w:rPr>
          <w:rFonts w:eastAsia="Calibri"/>
          <w:lang w:eastAsia="en-US"/>
        </w:rPr>
      </w:pPr>
      <w:r w:rsidRPr="004E0FBD">
        <w:rPr>
          <w:rFonts w:eastAsia="Calibri"/>
          <w:lang w:eastAsia="en-US"/>
        </w:rPr>
        <w:t xml:space="preserve">Osnovica za obračun plaće za državne službenike i namještenike od </w:t>
      </w:r>
      <w:r w:rsidRPr="004E0FBD">
        <w:rPr>
          <w:color w:val="231F20"/>
          <w:shd w:val="clear" w:color="auto" w:fill="FFFFFF"/>
        </w:rPr>
        <w:t>1. travnja 2023. godine pa nadalje iznosi 902,08 eura bruto</w:t>
      </w:r>
      <w:r w:rsidRPr="004E0FBD">
        <w:rPr>
          <w:rFonts w:eastAsia="Calibri"/>
          <w:lang w:eastAsia="en-US"/>
        </w:rPr>
        <w:t xml:space="preserve">, a utvrđena je Kolektivnim ugovorom za državne službenike i namještenike („Narodne novine“, broj 56/22, 127/22 i 58/23). </w:t>
      </w:r>
    </w:p>
    <w:p w14:paraId="6A3FC0BB" w14:textId="77777777" w:rsidR="007705C0" w:rsidRPr="004E0FBD" w:rsidRDefault="007705C0" w:rsidP="007705C0">
      <w:pPr>
        <w:jc w:val="both"/>
        <w:rPr>
          <w:rFonts w:eastAsia="Calibri"/>
          <w:lang w:eastAsia="en-US"/>
        </w:rPr>
      </w:pPr>
    </w:p>
    <w:p w14:paraId="2AD1AE3C" w14:textId="77777777" w:rsidR="007705C0" w:rsidRPr="004E0FBD" w:rsidRDefault="007705C0" w:rsidP="007705C0">
      <w:pPr>
        <w:jc w:val="both"/>
      </w:pPr>
      <w:r w:rsidRPr="004E0FBD">
        <w:t>Koeficijenti složenosti poslova radnih mjesta iz Oglasa, sukladno Uredbi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73/19, 79/19, 63/21, 13/22, 26/23 i 58/23), na temelju članka 144. Zakona o državnim službenicima su:</w:t>
      </w:r>
    </w:p>
    <w:p w14:paraId="491607A4" w14:textId="77777777" w:rsidR="007705C0" w:rsidRPr="004E0FBD" w:rsidRDefault="007705C0" w:rsidP="007705C0">
      <w:pPr>
        <w:jc w:val="both"/>
      </w:pPr>
    </w:p>
    <w:p w14:paraId="6D30023B" w14:textId="77777777" w:rsidR="007705C0" w:rsidRPr="004E0FBD" w:rsidRDefault="007705C0" w:rsidP="007705C0">
      <w:pPr>
        <w:jc w:val="both"/>
      </w:pPr>
      <w:r w:rsidRPr="004E0FBD">
        <w:t xml:space="preserve">- računovodstveni referent-financijski knjigovođa </w:t>
      </w:r>
      <w:proofErr w:type="spellStart"/>
      <w:r w:rsidRPr="004E0FBD">
        <w:t>rbr</w:t>
      </w:r>
      <w:proofErr w:type="spellEnd"/>
      <w:r w:rsidRPr="004E0FBD">
        <w:t xml:space="preserve">: 31.c.                        - 0,897                                                                 </w:t>
      </w:r>
    </w:p>
    <w:p w14:paraId="65D28199" w14:textId="77777777" w:rsidR="007705C0" w:rsidRPr="004E0FBD" w:rsidRDefault="007705C0" w:rsidP="007705C0">
      <w:pPr>
        <w:jc w:val="both"/>
      </w:pPr>
      <w:r w:rsidRPr="004E0FBD">
        <w:t xml:space="preserve">- viši upravni savjetnik </w:t>
      </w:r>
      <w:proofErr w:type="spellStart"/>
      <w:r w:rsidRPr="004E0FBD">
        <w:t>rbr</w:t>
      </w:r>
      <w:proofErr w:type="spellEnd"/>
      <w:r w:rsidRPr="004E0FBD">
        <w:t xml:space="preserve">. 298.                       </w:t>
      </w:r>
      <w:r w:rsidRPr="004E0FBD">
        <w:tab/>
      </w:r>
      <w:r w:rsidRPr="004E0FBD">
        <w:tab/>
      </w:r>
      <w:r w:rsidRPr="004E0FBD">
        <w:tab/>
      </w:r>
      <w:r w:rsidRPr="004E0FBD">
        <w:tab/>
        <w:t xml:space="preserve"> - 1,532</w:t>
      </w:r>
    </w:p>
    <w:p w14:paraId="57C2C7A3" w14:textId="77777777" w:rsidR="007705C0" w:rsidRPr="004E0FBD" w:rsidRDefault="007705C0" w:rsidP="007705C0">
      <w:pPr>
        <w:jc w:val="both"/>
      </w:pPr>
    </w:p>
    <w:p w14:paraId="6671981F" w14:textId="77777777" w:rsidR="007705C0" w:rsidRPr="004E0FBD" w:rsidRDefault="007705C0" w:rsidP="007705C0">
      <w:pPr>
        <w:jc w:val="both"/>
      </w:pPr>
    </w:p>
    <w:p w14:paraId="2EE5CA49" w14:textId="77777777" w:rsidR="007705C0" w:rsidRPr="004E0FBD" w:rsidRDefault="007705C0" w:rsidP="007705C0">
      <w:pPr>
        <w:tabs>
          <w:tab w:val="left" w:pos="5103"/>
        </w:tabs>
      </w:pPr>
    </w:p>
    <w:p w14:paraId="408E1103" w14:textId="77777777" w:rsidR="00CF028D" w:rsidRDefault="00CF028D"/>
    <w:sectPr w:rsidR="00CF028D"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75354" w14:textId="77777777" w:rsidR="00000000" w:rsidRDefault="007705C0">
      <w:r>
        <w:separator/>
      </w:r>
    </w:p>
  </w:endnote>
  <w:endnote w:type="continuationSeparator" w:id="0">
    <w:p w14:paraId="4767DECA" w14:textId="77777777" w:rsidR="00000000" w:rsidRDefault="0077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152F1" w14:textId="77777777" w:rsidR="00CF028D" w:rsidRDefault="007705C0">
    <w:pPr>
      <w:pStyle w:val="Podnoje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6E9779FF" wp14:editId="44302B8A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E7B267" w14:textId="77777777" w:rsidR="00CF028D" w:rsidRDefault="007705C0">
    <w:pPr>
      <w:pStyle w:val="Podnoje"/>
    </w:pPr>
    <w:r>
      <w:rPr>
        <w:lang w:val="hr-HR"/>
      </w:rPr>
      <w:t>rKTFtfro4kOKrWUej1ipu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DDFED" w14:textId="77777777" w:rsidR="00000000" w:rsidRDefault="007705C0">
      <w:r>
        <w:separator/>
      </w:r>
    </w:p>
  </w:footnote>
  <w:footnote w:type="continuationSeparator" w:id="0">
    <w:p w14:paraId="21E2C6EC" w14:textId="77777777" w:rsidR="00000000" w:rsidRDefault="0077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BA1"/>
    <w:multiLevelType w:val="multilevel"/>
    <w:tmpl w:val="E97601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04204D1"/>
    <w:multiLevelType w:val="hybridMultilevel"/>
    <w:tmpl w:val="FCA4D760"/>
    <w:lvl w:ilvl="0" w:tplc="320E8E90">
      <w:start w:val="1"/>
      <w:numFmt w:val="decimal"/>
      <w:lvlText w:val="%1."/>
      <w:lvlJc w:val="left"/>
      <w:pPr>
        <w:ind w:left="720" w:hanging="360"/>
      </w:pPr>
    </w:lvl>
    <w:lvl w:ilvl="1" w:tplc="C1D45930">
      <w:start w:val="1"/>
      <w:numFmt w:val="lowerLetter"/>
      <w:lvlText w:val="%2."/>
      <w:lvlJc w:val="left"/>
      <w:pPr>
        <w:ind w:left="1440" w:hanging="360"/>
      </w:pPr>
    </w:lvl>
    <w:lvl w:ilvl="2" w:tplc="100AA5E8">
      <w:start w:val="1"/>
      <w:numFmt w:val="lowerRoman"/>
      <w:lvlText w:val="%3."/>
      <w:lvlJc w:val="right"/>
      <w:pPr>
        <w:ind w:left="2160" w:hanging="180"/>
      </w:pPr>
    </w:lvl>
    <w:lvl w:ilvl="3" w:tplc="644C139E">
      <w:start w:val="1"/>
      <w:numFmt w:val="decimal"/>
      <w:lvlText w:val="%4."/>
      <w:lvlJc w:val="left"/>
      <w:pPr>
        <w:ind w:left="2880" w:hanging="360"/>
      </w:pPr>
    </w:lvl>
    <w:lvl w:ilvl="4" w:tplc="E99CA5EC">
      <w:start w:val="1"/>
      <w:numFmt w:val="lowerLetter"/>
      <w:lvlText w:val="%5."/>
      <w:lvlJc w:val="left"/>
      <w:pPr>
        <w:ind w:left="3600" w:hanging="360"/>
      </w:pPr>
    </w:lvl>
    <w:lvl w:ilvl="5" w:tplc="CCAEE3C6">
      <w:start w:val="1"/>
      <w:numFmt w:val="lowerRoman"/>
      <w:lvlText w:val="%6."/>
      <w:lvlJc w:val="right"/>
      <w:pPr>
        <w:ind w:left="4320" w:hanging="180"/>
      </w:pPr>
    </w:lvl>
    <w:lvl w:ilvl="6" w:tplc="E06E98C0">
      <w:start w:val="1"/>
      <w:numFmt w:val="decimal"/>
      <w:lvlText w:val="%7."/>
      <w:lvlJc w:val="left"/>
      <w:pPr>
        <w:ind w:left="5040" w:hanging="360"/>
      </w:pPr>
    </w:lvl>
    <w:lvl w:ilvl="7" w:tplc="9C0E76AE">
      <w:start w:val="1"/>
      <w:numFmt w:val="lowerLetter"/>
      <w:lvlText w:val="%8."/>
      <w:lvlJc w:val="left"/>
      <w:pPr>
        <w:ind w:left="5760" w:hanging="360"/>
      </w:pPr>
    </w:lvl>
    <w:lvl w:ilvl="8" w:tplc="4E6265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1CE6"/>
    <w:multiLevelType w:val="hybridMultilevel"/>
    <w:tmpl w:val="B66AA5CE"/>
    <w:lvl w:ilvl="0" w:tplc="EA7C1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B3923"/>
    <w:multiLevelType w:val="multilevel"/>
    <w:tmpl w:val="807A27B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685A1120"/>
    <w:multiLevelType w:val="multilevel"/>
    <w:tmpl w:val="352C484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76A67ED0"/>
    <w:multiLevelType w:val="multilevel"/>
    <w:tmpl w:val="6D40BED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8D"/>
    <w:rsid w:val="007705C0"/>
    <w:rsid w:val="00C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6EBFE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7705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1891-A85F-437A-BDF3-E2554CAA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317</Characters>
  <Application>Microsoft Office Word</Application>
  <DocSecurity>0</DocSecurity>
  <Lines>35</Lines>
  <Paragraphs>9</Paragraphs>
  <ScaleCrop>false</ScaleCrop>
  <Company>RH - TDU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Karolina Galic</cp:lastModifiedBy>
  <cp:revision>3</cp:revision>
  <cp:lastPrinted>2013-10-21T09:54:00Z</cp:lastPrinted>
  <dcterms:created xsi:type="dcterms:W3CDTF">2020-07-24T05:30:00Z</dcterms:created>
  <dcterms:modified xsi:type="dcterms:W3CDTF">2023-10-06T09:57:00Z</dcterms:modified>
</cp:coreProperties>
</file>